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C1" w:rsidRDefault="00D23BBE" w:rsidP="00D23BBE">
      <w:pPr>
        <w:pStyle w:val="a3"/>
        <w:spacing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ъекты, находящие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D23BBE" w:rsidRDefault="00D23BBE" w:rsidP="00D23BBE">
      <w:pPr>
        <w:pStyle w:val="a3"/>
        <w:spacing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A178C1" w:rsidRDefault="008505FC" w:rsidP="003C5337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E30A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728"/>
        <w:gridCol w:w="2980"/>
        <w:gridCol w:w="1985"/>
        <w:gridCol w:w="1417"/>
        <w:gridCol w:w="1850"/>
        <w:gridCol w:w="120"/>
        <w:gridCol w:w="15"/>
        <w:gridCol w:w="1275"/>
        <w:gridCol w:w="2268"/>
      </w:tblGrid>
      <w:tr w:rsidR="00D23BBE" w:rsidRPr="00A178C1" w:rsidTr="00A62CCA">
        <w:trPr>
          <w:trHeight w:val="953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8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кта</w:t>
            </w:r>
          </w:p>
        </w:tc>
        <w:tc>
          <w:tcPr>
            <w:tcW w:w="2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онахождение объек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BBE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 объекта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левое назначе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ществующие ограничения их использования и обременения правами третьих лиц</w:t>
            </w:r>
          </w:p>
        </w:tc>
      </w:tr>
      <w:tr w:rsidR="00D23BBE" w:rsidRPr="00A178C1" w:rsidTr="00A62CCA">
        <w:trPr>
          <w:trHeight w:val="1822"/>
        </w:trPr>
        <w:tc>
          <w:tcPr>
            <w:tcW w:w="1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8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дастровый н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23BBE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78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ощадь, протяженность </w:t>
            </w:r>
          </w:p>
        </w:tc>
        <w:tc>
          <w:tcPr>
            <w:tcW w:w="32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23BBE" w:rsidRPr="00A178C1" w:rsidTr="00A62CCA">
        <w:trPr>
          <w:trHeight w:val="149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23BBE" w:rsidRPr="00A178C1" w:rsidTr="00A62CCA">
        <w:trPr>
          <w:trHeight w:val="732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</w:t>
            </w:r>
            <w:r>
              <w:rPr>
                <w:rFonts w:ascii="Times New Roman" w:hAnsi="Times New Roman" w:cs="Times New Roman"/>
                <w:color w:val="000000"/>
              </w:rPr>
              <w:t>ь, Курский район, 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лиховы Дворы</w:t>
            </w:r>
            <w:r w:rsidRPr="00A178C1">
              <w:rPr>
                <w:rFonts w:ascii="Times New Roman" w:hAnsi="Times New Roman" w:cs="Times New Roman"/>
                <w:color w:val="000000"/>
              </w:rPr>
              <w:t>, ул. Молодежная, 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78,3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е зд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D23BBE" w:rsidRPr="00A178C1" w:rsidTr="00A62CCA">
        <w:trPr>
          <w:trHeight w:val="732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Водонапорная башня ПТФ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Селиховы дворы, ул. Дружб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25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16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Шко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9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Степ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65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65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Ю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65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Луго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7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Зареч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75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Придоро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35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Но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35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Курская область, Курский район, д.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Новопоселновка</w:t>
            </w:r>
            <w:proofErr w:type="spellEnd"/>
            <w:r w:rsidRPr="00A178C1">
              <w:rPr>
                <w:rFonts w:ascii="Times New Roman" w:hAnsi="Times New Roman" w:cs="Times New Roman"/>
                <w:color w:val="000000"/>
              </w:rPr>
              <w:t>. ул. Дружб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200,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Курская область, Курский район, д.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Новпоселеновка</w:t>
            </w:r>
            <w:proofErr w:type="spellEnd"/>
            <w:r w:rsidRPr="00A178C1">
              <w:rPr>
                <w:rFonts w:ascii="Times New Roman" w:hAnsi="Times New Roman" w:cs="Times New Roman"/>
                <w:color w:val="000000"/>
              </w:rPr>
              <w:t>, ул. Мир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2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Кукуевка, ул. Центра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75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Кукуевка, ул. Луго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7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Берез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елиховы Дворы, ул. Дружб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5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елиховы Дворы, ул. 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5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елиховы Дворы, ул. Город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7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Александр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2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атерин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0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Курская область, Курский район, д. Кукуевка, ул.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Кочетовская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6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Кукуевка, ул. Набер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0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Кукуевка, пер. Централь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6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80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Автомобильная дорог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Полев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7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я дорожного 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Памятный знак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Курская область, Курский район, д. 1-е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Цветово</w:t>
            </w:r>
            <w:proofErr w:type="spellEnd"/>
            <w:r w:rsidRPr="00A178C1">
              <w:rPr>
                <w:rFonts w:ascii="Times New Roman" w:hAnsi="Times New Roman" w:cs="Times New Roman"/>
                <w:color w:val="000000"/>
              </w:rPr>
              <w:t>, МОУ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овопоселеновская</w:t>
            </w:r>
            <w:proofErr w:type="spellEnd"/>
            <w:r w:rsidRPr="00A178C1">
              <w:rPr>
                <w:rFonts w:ascii="Times New Roman" w:hAnsi="Times New Roman" w:cs="Times New Roman"/>
                <w:color w:val="000000"/>
              </w:rPr>
              <w:t xml:space="preserve"> средняя школа"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е культурного наслед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45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Братская могила периода ВОВ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Селиховы Дво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ружение культурного наслед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45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Водопровод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Селиховы Дворы (ул. Центральная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100 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C84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Водопровод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Селиховы Дворы, ул. Дружбы, Молодеж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200 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45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 w:rsidP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</w:t>
            </w:r>
            <w:r w:rsidR="00D23BBE" w:rsidRPr="00A178C1">
              <w:rPr>
                <w:rFonts w:ascii="Times New Roman" w:hAnsi="Times New Roman" w:cs="Times New Roman"/>
                <w:color w:val="000000"/>
              </w:rPr>
              <w:t xml:space="preserve">ромеханическая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Новопоселеновка, ул. Мир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3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ая устан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4563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</w:t>
            </w:r>
            <w:r w:rsidR="009F2B49">
              <w:rPr>
                <w:rFonts w:ascii="Times New Roman" w:hAnsi="Times New Roman" w:cs="Times New Roman"/>
                <w:color w:val="000000"/>
              </w:rPr>
              <w:t>ь, Курский район, д. Селиховы Дворы</w:t>
            </w:r>
            <w:r w:rsidRPr="00A178C1">
              <w:rPr>
                <w:rFonts w:ascii="Times New Roman" w:hAnsi="Times New Roman" w:cs="Times New Roman"/>
                <w:color w:val="000000"/>
              </w:rPr>
              <w:t>, ул. Молодежная,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76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е зд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2B49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Кукуе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3 600 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1е Цветово, ул. Луговая, 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 500 м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1е Цветово, ул. Ю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600 м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Екатерин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 500 м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6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Екатериновка, (бывший колхоз, не действуе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 700 м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Екатерин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 000 м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Селиховы дворы,                      (ул. Центральная за школо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600 м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Александровка(правая сторон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 600 м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1- Цветово(ул. Школьная, Степна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 000 м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 xml:space="preserve">Курский район, д. Селиховы дворы,( </w:t>
            </w:r>
            <w:r w:rsidRPr="00A178C1">
              <w:rPr>
                <w:rFonts w:ascii="Times New Roman" w:hAnsi="Times New Roman" w:cs="Times New Roman"/>
                <w:color w:val="000000"/>
              </w:rPr>
              <w:lastRenderedPageBreak/>
              <w:t>прямая Центральна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lastRenderedPageBreak/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800 м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lastRenderedPageBreak/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Селиховы дворы (Городска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00 м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1е Цветово (не действуе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300 м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1е Цветово (ул. Заречна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700 м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Селиховы дворы(ул. Центральная от поселк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 000 м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9F2B49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провод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Курский район, д. Александровка(левая сторон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 700 м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49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49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Артезианская скважина ПТФ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Селиховы Дворы, ул. Дружб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25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2B4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напорная башня-скважина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Рожновского</w:t>
            </w:r>
            <w:proofErr w:type="spellEnd"/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Кукуе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5 м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напорная башня-скважина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Рожновского</w:t>
            </w:r>
            <w:proofErr w:type="spellEnd"/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Берез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5 м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Водонапорная башня-скважина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Рожновского</w:t>
            </w:r>
            <w:proofErr w:type="spellEnd"/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Берез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5 м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Наружный водопровод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Берез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500 м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проводные сет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Курская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 xml:space="preserve"> области, Курский район, д. 1-е Цвет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5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lastRenderedPageBreak/>
              <w:t>Водонапорная башн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и, Курский район, д. Екатерин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5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Курская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 xml:space="preserve"> области, Курский район, д. Селиховы Дво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5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и, Курский район, д. Александр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5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Водонапорная башня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и, Курский район, д. Александр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5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Башня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Рожновского</w:t>
            </w:r>
            <w:proofErr w:type="spellEnd"/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Курская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 xml:space="preserve"> области, Курский район, д. 1-е Цвет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50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 w:rsidR="00D23BBE"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Буровая скважин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Курская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 xml:space="preserve"> области, Курский район, д. 1-е Цвето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2B4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Буровая скважин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и, Курский район, д. Екатерин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 w:rsidR="00D23BBE"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Буровая скважин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Курская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 xml:space="preserve"> области, Курский район, д. Селиховы Дво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 w:rsidR="00D23BBE"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Буровая скважин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Курская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 xml:space="preserve"> области, Курский район, д. Кукуе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F2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 w:rsidR="00D23BBE"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3BBE" w:rsidRPr="00A178C1" w:rsidTr="00A62CCA">
        <w:trPr>
          <w:trHeight w:val="722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Буровая скважин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и, Курский район, д. Александр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Буровая скважин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и, Курский район, д. Александр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 w:rsidR="00D23BBE"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Буровая скважина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Курская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 xml:space="preserve"> области, Курский район, д. Селиховы Дво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озаборное сооруж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 w:rsidR="00D23BBE"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3BBE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lastRenderedPageBreak/>
              <w:t xml:space="preserve">Земельный участок 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Новопоселеновский сельсовет, д. Кукуе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6:11:121202:4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9</w:t>
            </w:r>
            <w:r w:rsidR="00D23BBE" w:rsidRPr="00A178C1">
              <w:rPr>
                <w:rFonts w:ascii="Times New Roman" w:hAnsi="Times New Roman" w:cs="Times New Roman"/>
                <w:color w:val="000000"/>
              </w:rPr>
              <w:t xml:space="preserve"> м</w:t>
            </w:r>
            <w:proofErr w:type="gramStart"/>
            <w:r w:rsidR="00D23BBE"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 w:rsidP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для </w:t>
            </w:r>
            <w:r w:rsidR="00A62CCA">
              <w:rPr>
                <w:rFonts w:ascii="Times New Roman" w:hAnsi="Times New Roman" w:cs="Times New Roman"/>
                <w:color w:val="000000"/>
              </w:rPr>
              <w:t>жилищного строительств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1ED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A62CCA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Pr="00A178C1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Земельный участок 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Pr="00A178C1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Курская область, Курский район,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Новопоселеновский</w:t>
            </w:r>
            <w:proofErr w:type="spellEnd"/>
            <w:r w:rsidRPr="00A178C1">
              <w:rPr>
                <w:rFonts w:ascii="Times New Roman" w:hAnsi="Times New Roman" w:cs="Times New Roman"/>
                <w:color w:val="000000"/>
              </w:rPr>
              <w:t xml:space="preserve"> сельсовет, д.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Кукуевк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Pr="00A178C1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:11:121202:4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91 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Default="00A62CCA" w:rsidP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для жилищного строительства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Pr="00A178C1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A62CCA" w:rsidRPr="00A178C1" w:rsidTr="00A62CCA">
        <w:trPr>
          <w:trHeight w:val="70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Pr="00A178C1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Pr="00A178C1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Курская область, Курский район,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Новопоселеновский</w:t>
            </w:r>
            <w:proofErr w:type="spellEnd"/>
            <w:r w:rsidRPr="00A178C1">
              <w:rPr>
                <w:rFonts w:ascii="Times New Roman" w:hAnsi="Times New Roman" w:cs="Times New Roman"/>
                <w:color w:val="000000"/>
              </w:rPr>
              <w:t xml:space="preserve"> сельсовет, д. </w:t>
            </w:r>
            <w:r>
              <w:rPr>
                <w:rFonts w:ascii="Times New Roman" w:hAnsi="Times New Roman" w:cs="Times New Roman"/>
                <w:color w:val="000000"/>
              </w:rPr>
              <w:t xml:space="preserve">1-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Цвет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:11:120102: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м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Default="00A62CCA" w:rsidP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 населенных пунктов для размещения административного здани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CCA" w:rsidRDefault="00A62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6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Земельный участок под кладбище  без ограждения № 1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Курская область, Курский район, </w:t>
            </w:r>
            <w:proofErr w:type="spellStart"/>
            <w:r w:rsidRPr="00A178C1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укуевк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1317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81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 населенных пунктов для размещения кладбищ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 w:rsidP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1ED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6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Земельный участок под кладбище  без ограждения № 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елиховы Дво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10390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81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 населенных пунктов для размещения кладбищ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763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Земельный участок под кладбище  без ограждения № 3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A178C1">
              <w:rPr>
                <w:rFonts w:ascii="Times New Roman" w:hAnsi="Times New Roman" w:cs="Times New Roman"/>
                <w:color w:val="000000"/>
              </w:rPr>
              <w:t>лександров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7207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81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и населенных пунктов для размещения кладбищ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 w:rsidR="00D23BBE"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3BBE" w:rsidRPr="00A178C1" w:rsidTr="00A62CCA">
        <w:trPr>
          <w:trHeight w:val="929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Выполнение работ по строительству хозяйственной постройки к административному зданию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Советская, 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987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62C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81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1ED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57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Здание Дома Культуры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Курская область, Курский район, д. 1-е Цветово, ул. Советская, 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416,5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81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1ED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D23BBE" w:rsidRPr="00A178C1" w:rsidTr="00A62CCA">
        <w:trPr>
          <w:trHeight w:val="57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Благоустройство общественной территории в д.1-</w:t>
            </w:r>
            <w:r w:rsidRPr="00A178C1">
              <w:rPr>
                <w:rFonts w:ascii="Times New Roman" w:hAnsi="Times New Roman" w:cs="Times New Roman"/>
                <w:color w:val="000000"/>
              </w:rPr>
              <w:lastRenderedPageBreak/>
              <w:t xml:space="preserve">е Цветово Курского района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lastRenderedPageBreak/>
              <w:t>Курская область, Курский район, д. 1-е Цветово, ул. Советская, 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78C1">
              <w:rPr>
                <w:rFonts w:ascii="Times New Roman" w:hAnsi="Times New Roman" w:cs="Times New Roman"/>
                <w:color w:val="000000"/>
              </w:rPr>
              <w:t>2378,7 м</w:t>
            </w:r>
            <w:proofErr w:type="gramStart"/>
            <w:r w:rsidRPr="00A178C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814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ритория общего пользовани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BBE" w:rsidRPr="00A178C1" w:rsidRDefault="00A11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  <w:r w:rsidR="00D23BBE" w:rsidRPr="00A178C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3BBE" w:rsidRPr="00A178C1" w:rsidTr="00A62CCA">
        <w:trPr>
          <w:gridAfter w:val="5"/>
          <w:wAfter w:w="5528" w:type="dxa"/>
          <w:trHeight w:val="578"/>
        </w:trPr>
        <w:tc>
          <w:tcPr>
            <w:tcW w:w="1728" w:type="dxa"/>
            <w:tcBorders>
              <w:top w:val="single" w:sz="6" w:space="0" w:color="auto"/>
              <w:bottom w:val="nil"/>
              <w:right w:val="nil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</w:tcBorders>
          </w:tcPr>
          <w:p w:rsidR="00D23BBE" w:rsidRPr="00A178C1" w:rsidRDefault="00D23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505FC" w:rsidRPr="00DE30AC" w:rsidRDefault="008505FC" w:rsidP="003C5337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E30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505FC" w:rsidRPr="00DE30AC" w:rsidSect="00A178C1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D57F6"/>
    <w:multiLevelType w:val="hybridMultilevel"/>
    <w:tmpl w:val="C0CAAD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822"/>
    <w:rsid w:val="00034953"/>
    <w:rsid w:val="000A60A7"/>
    <w:rsid w:val="0014611B"/>
    <w:rsid w:val="00150A1B"/>
    <w:rsid w:val="00190668"/>
    <w:rsid w:val="00191D34"/>
    <w:rsid w:val="00265C44"/>
    <w:rsid w:val="00270418"/>
    <w:rsid w:val="00364BFC"/>
    <w:rsid w:val="003773BC"/>
    <w:rsid w:val="003C5337"/>
    <w:rsid w:val="004C072A"/>
    <w:rsid w:val="00537276"/>
    <w:rsid w:val="005833F5"/>
    <w:rsid w:val="00632D63"/>
    <w:rsid w:val="006C22C4"/>
    <w:rsid w:val="007E0262"/>
    <w:rsid w:val="008141F3"/>
    <w:rsid w:val="00832B98"/>
    <w:rsid w:val="008505FC"/>
    <w:rsid w:val="00874DE7"/>
    <w:rsid w:val="00893551"/>
    <w:rsid w:val="008C3D1F"/>
    <w:rsid w:val="0092052B"/>
    <w:rsid w:val="00961C05"/>
    <w:rsid w:val="00977BDB"/>
    <w:rsid w:val="00987F97"/>
    <w:rsid w:val="009F1498"/>
    <w:rsid w:val="009F2B49"/>
    <w:rsid w:val="00A11ED2"/>
    <w:rsid w:val="00A178C1"/>
    <w:rsid w:val="00A62CCA"/>
    <w:rsid w:val="00A75822"/>
    <w:rsid w:val="00B040F4"/>
    <w:rsid w:val="00B24F69"/>
    <w:rsid w:val="00B6420B"/>
    <w:rsid w:val="00C03B09"/>
    <w:rsid w:val="00C16995"/>
    <w:rsid w:val="00C262A5"/>
    <w:rsid w:val="00C84563"/>
    <w:rsid w:val="00D23BBE"/>
    <w:rsid w:val="00D9411E"/>
    <w:rsid w:val="00DE30AC"/>
    <w:rsid w:val="00E05212"/>
    <w:rsid w:val="00E65575"/>
    <w:rsid w:val="00EF0188"/>
    <w:rsid w:val="00F01319"/>
    <w:rsid w:val="00F04B9B"/>
    <w:rsid w:val="00F27F68"/>
    <w:rsid w:val="00F3623E"/>
    <w:rsid w:val="00FF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A22A7-8702-4F87-862B-6A54D07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18-11-30T13:11:00Z</cp:lastPrinted>
  <dcterms:created xsi:type="dcterms:W3CDTF">2014-08-06T06:57:00Z</dcterms:created>
  <dcterms:modified xsi:type="dcterms:W3CDTF">2019-01-31T14:39:00Z</dcterms:modified>
</cp:coreProperties>
</file>